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8B7585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8B7585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8B7585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8B7585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8B7585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8B7585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8B7585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1423E0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8B7585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8B7585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8B7585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8B7585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8B7585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8B7585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8B7585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8B7585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8B7585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8B7585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8B7585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8B7585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8B7585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8B7585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8B7585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8B7585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8B7585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8B7585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8B7585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8B7585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8B7585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8B7585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8B7585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8B7585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8B7585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8B7585" w:rsidP="00767571">
      <w:pPr>
        <w:rPr>
          <w:rFonts w:hint="eastAsia"/>
        </w:rPr>
      </w:pPr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pPr>
        <w:rPr>
          <w:rFonts w:hint="eastAsia"/>
        </w:rPr>
      </w:pPr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pPr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Pr="00374BDD" w:rsidRDefault="004D2D00" w:rsidP="00767571">
      <w:r>
        <w:rPr>
          <w:rFonts w:hint="eastAsia"/>
        </w:rPr>
        <w:t>这个是为了模拟网络慢的时候加载，</w:t>
      </w:r>
      <w:r w:rsidR="00B51A5B">
        <w:rPr>
          <w:rFonts w:hint="eastAsia"/>
        </w:rPr>
        <w:t>由于</w:t>
      </w:r>
      <w:r w:rsidR="00B51A5B">
        <w:rPr>
          <w:rFonts w:ascii="Helvetica" w:hAnsi="Helvetica" w:cs="Helvetica"/>
          <w:color w:val="333333"/>
          <w:sz w:val="18"/>
          <w:szCs w:val="18"/>
          <w:shd w:val="clear" w:color="auto" w:fill="FEFEFE"/>
        </w:rPr>
        <w:t>mutations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是同步操作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423" w:rsidRDefault="00225423" w:rsidP="005C2B36">
      <w:r>
        <w:separator/>
      </w:r>
    </w:p>
  </w:endnote>
  <w:endnote w:type="continuationSeparator" w:id="1">
    <w:p w:rsidR="00225423" w:rsidRDefault="00225423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423" w:rsidRDefault="00225423" w:rsidP="005C2B36">
      <w:r>
        <w:separator/>
      </w:r>
    </w:p>
  </w:footnote>
  <w:footnote w:type="continuationSeparator" w:id="1">
    <w:p w:rsidR="00225423" w:rsidRDefault="00225423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6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23E0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7150"/>
    <w:rsid w:val="001E2ABE"/>
    <w:rsid w:val="001F02FE"/>
    <w:rsid w:val="001F2C5C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2991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B6086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42364"/>
    <w:rsid w:val="00D430F8"/>
    <w:rsid w:val="00D45BE5"/>
    <w:rsid w:val="00D468C7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Pages>43</Pages>
  <Words>6946</Words>
  <Characters>39596</Characters>
  <Application>Microsoft Office Word</Application>
  <DocSecurity>0</DocSecurity>
  <Lines>329</Lines>
  <Paragraphs>92</Paragraphs>
  <ScaleCrop>false</ScaleCrop>
  <Company/>
  <LinksUpToDate>false</LinksUpToDate>
  <CharactersWithSpaces>4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33</cp:revision>
  <dcterms:created xsi:type="dcterms:W3CDTF">2016-10-14T06:31:00Z</dcterms:created>
  <dcterms:modified xsi:type="dcterms:W3CDTF">2017-02-09T04:05:00Z</dcterms:modified>
</cp:coreProperties>
</file>